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D8" w:rsidRDefault="004562D8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01555" cy="7000957"/>
            <wp:effectExtent l="0" t="0" r="0" b="0"/>
            <wp:docPr id="1" name="Рисунок 1" descr="C:\Users\User\Desktop\рас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D8" w:rsidRDefault="004562D8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152" w:rsidRPr="0051112A" w:rsidRDefault="00F9315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93152" w:rsidRPr="0051112A" w:rsidRDefault="00F52C40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з</w:t>
      </w:r>
      <w:r w:rsidR="00D50CDB">
        <w:rPr>
          <w:rFonts w:ascii="Times New Roman" w:hAnsi="Times New Roman" w:cs="Times New Roman"/>
          <w:sz w:val="24"/>
          <w:szCs w:val="24"/>
        </w:rPr>
        <w:t>аведующего</w:t>
      </w:r>
      <w:proofErr w:type="spellEnd"/>
      <w:proofErr w:type="gramEnd"/>
      <w:r w:rsidR="00F93152" w:rsidRPr="0051112A">
        <w:rPr>
          <w:rFonts w:ascii="Times New Roman" w:hAnsi="Times New Roman" w:cs="Times New Roman"/>
          <w:sz w:val="24"/>
          <w:szCs w:val="24"/>
        </w:rPr>
        <w:t xml:space="preserve"> МДОУ ДС№ 63</w:t>
      </w:r>
    </w:p>
    <w:p w:rsidR="00F93152" w:rsidRPr="0051112A" w:rsidRDefault="00F9315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621E4B">
        <w:rPr>
          <w:rFonts w:ascii="Times New Roman" w:hAnsi="Times New Roman" w:cs="Times New Roman"/>
          <w:sz w:val="24"/>
          <w:szCs w:val="24"/>
        </w:rPr>
        <w:t>Карнаухова Л.Ю.</w:t>
      </w:r>
    </w:p>
    <w:p w:rsidR="00F93152" w:rsidRPr="0051112A" w:rsidRDefault="00D163C2" w:rsidP="00F93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12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1112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1112A">
        <w:rPr>
          <w:rFonts w:ascii="Times New Roman" w:hAnsi="Times New Roman" w:cs="Times New Roman"/>
          <w:sz w:val="24"/>
          <w:szCs w:val="24"/>
        </w:rPr>
        <w:t>________ 202</w:t>
      </w:r>
      <w:r w:rsidR="00621E4B">
        <w:rPr>
          <w:rFonts w:ascii="Times New Roman" w:hAnsi="Times New Roman" w:cs="Times New Roman"/>
          <w:sz w:val="24"/>
          <w:szCs w:val="24"/>
        </w:rPr>
        <w:t>4</w:t>
      </w:r>
      <w:r w:rsidR="00F93152" w:rsidRPr="005111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152" w:rsidRPr="0051112A" w:rsidRDefault="00F93152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99" w:rsidRPr="0051112A" w:rsidRDefault="0051112A" w:rsidP="000E4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2A">
        <w:rPr>
          <w:rFonts w:ascii="Times New Roman" w:hAnsi="Times New Roman" w:cs="Times New Roman"/>
          <w:b/>
          <w:bCs/>
          <w:sz w:val="28"/>
          <w:szCs w:val="28"/>
        </w:rPr>
        <w:t>Расписание образовате</w:t>
      </w:r>
      <w:r w:rsidR="00B921EE">
        <w:rPr>
          <w:rFonts w:ascii="Times New Roman" w:hAnsi="Times New Roman" w:cs="Times New Roman"/>
          <w:b/>
          <w:bCs/>
          <w:sz w:val="28"/>
          <w:szCs w:val="28"/>
        </w:rPr>
        <w:t>льной деятельности в ДОУ на 2024-2025</w:t>
      </w:r>
      <w:r w:rsidRPr="0051112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984" w:type="dxa"/>
        <w:tblInd w:w="-176" w:type="dxa"/>
        <w:tblLook w:val="04A0" w:firstRow="1" w:lastRow="0" w:firstColumn="1" w:lastColumn="0" w:noHBand="0" w:noVBand="1"/>
      </w:tblPr>
      <w:tblGrid>
        <w:gridCol w:w="934"/>
        <w:gridCol w:w="2576"/>
        <w:gridCol w:w="289"/>
        <w:gridCol w:w="2830"/>
        <w:gridCol w:w="142"/>
        <w:gridCol w:w="2976"/>
        <w:gridCol w:w="142"/>
        <w:gridCol w:w="3015"/>
        <w:gridCol w:w="3080"/>
      </w:tblGrid>
      <w:tr w:rsidR="0051112A" w:rsidRPr="0051112A" w:rsidTr="00084AC0">
        <w:tc>
          <w:tcPr>
            <w:tcW w:w="934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2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8" w:type="dxa"/>
            <w:gridSpan w:val="2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15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80" w:type="dxa"/>
          </w:tcPr>
          <w:p w:rsidR="000E4D99" w:rsidRPr="0051112A" w:rsidRDefault="000E4D99" w:rsidP="000E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112A" w:rsidRPr="0051112A" w:rsidTr="00084AC0">
        <w:trPr>
          <w:cantSplit/>
          <w:trHeight w:val="1607"/>
        </w:trPr>
        <w:tc>
          <w:tcPr>
            <w:tcW w:w="934" w:type="dxa"/>
            <w:textDirection w:val="btLr"/>
          </w:tcPr>
          <w:p w:rsidR="000E4D99" w:rsidRPr="0051112A" w:rsidRDefault="00A1576C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4D99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а раннего 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  <w:r w:rsidR="003A23CF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Звездочки</w:t>
            </w:r>
            <w:r w:rsidR="003A23CF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E4D99" w:rsidRPr="0051112A" w:rsidRDefault="003A575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B2FA9">
              <w:rPr>
                <w:rFonts w:ascii="Times New Roman" w:hAnsi="Times New Roman" w:cs="Times New Roman"/>
                <w:b/>
                <w:sz w:val="24"/>
                <w:szCs w:val="24"/>
              </w:rPr>
              <w:t>.20 – 9.3</w:t>
            </w:r>
            <w:r w:rsidR="00C53A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12A" w:rsidRPr="0051112A" w:rsidRDefault="0051112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757" w:rsidRPr="0051112A" w:rsidRDefault="008B2FA9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9.50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81" w:rsidRPr="0051112A" w:rsidRDefault="00C53A81" w:rsidP="003A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E4D99" w:rsidRPr="0051112A" w:rsidRDefault="003A575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C53A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122DD" w:rsidRPr="0051112A" w:rsidRDefault="003A5757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A5757" w:rsidRPr="0051112A" w:rsidRDefault="003A5757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ЗКР)</w:t>
            </w: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93" w:rsidRPr="0051112A" w:rsidRDefault="000B1893" w:rsidP="00A12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757" w:rsidRPr="0051112A" w:rsidRDefault="000B1893" w:rsidP="00A12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.30</w:t>
            </w:r>
          </w:p>
          <w:p w:rsidR="00C53A81" w:rsidRPr="0051112A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) 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18" w:type="dxa"/>
            <w:gridSpan w:val="2"/>
          </w:tcPr>
          <w:p w:rsidR="002C1098" w:rsidRPr="0051112A" w:rsidRDefault="008B2FA9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 - 9.3</w:t>
            </w:r>
            <w:r w:rsidR="00621E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C1098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B921EE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EE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EE" w:rsidRPr="0051112A" w:rsidRDefault="00B921EE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EE" w:rsidRPr="0051112A" w:rsidRDefault="00B921EE" w:rsidP="00B9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8B2FA9">
              <w:rPr>
                <w:rFonts w:ascii="Times New Roman" w:hAnsi="Times New Roman" w:cs="Times New Roman"/>
                <w:b/>
                <w:sz w:val="24"/>
                <w:szCs w:val="24"/>
              </w:rPr>
              <w:t>40 – 9.5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1EE" w:rsidRPr="0051112A" w:rsidRDefault="00B921EE" w:rsidP="00B9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FFB" w:rsidRPr="0051112A" w:rsidRDefault="00D77FFB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30" w:rsidRPr="0051112A" w:rsidRDefault="000A7230" w:rsidP="000A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C2" w:rsidRPr="0051112A" w:rsidRDefault="000C1DC2" w:rsidP="002A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0E4D99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0C1DC2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C5BAD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ознакомление с художественной литературой)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DC2" w:rsidRPr="0051112A" w:rsidRDefault="000B1893" w:rsidP="000C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</w:t>
            </w:r>
            <w:r w:rsidR="000C1DC2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B1893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93" w:rsidRPr="0051112A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0B1893" w:rsidRPr="0051112A" w:rsidRDefault="000B1893" w:rsidP="000C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DC2" w:rsidRPr="0051112A" w:rsidRDefault="000C1DC2" w:rsidP="009A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E4D99" w:rsidRPr="0051112A" w:rsidRDefault="000C1DC2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0B1893" w:rsidRPr="0051112A" w:rsidRDefault="0051112A" w:rsidP="000B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FD2A0A" w:rsidRPr="0051112A" w:rsidRDefault="000B1893" w:rsidP="000B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D2A0A" w:rsidRPr="0051112A" w:rsidRDefault="00FD2A0A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893" w:rsidRPr="0051112A" w:rsidRDefault="000B1893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FFB" w:rsidRPr="0051112A" w:rsidRDefault="000B1893" w:rsidP="00D77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F78A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20 – 9.30</w:t>
            </w:r>
          </w:p>
          <w:p w:rsidR="000C1DC2" w:rsidRPr="0051112A" w:rsidRDefault="0051112A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</w:tc>
      </w:tr>
      <w:tr w:rsidR="0051112A" w:rsidRPr="0051112A" w:rsidTr="006B27E5">
        <w:trPr>
          <w:cantSplit/>
          <w:trHeight w:val="677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1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F52C40">
        <w:trPr>
          <w:cantSplit/>
          <w:trHeight w:val="3539"/>
        </w:trPr>
        <w:tc>
          <w:tcPr>
            <w:tcW w:w="934" w:type="dxa"/>
            <w:textDirection w:val="btLr"/>
          </w:tcPr>
          <w:p w:rsidR="00F30135" w:rsidRPr="0051112A" w:rsidRDefault="00F30135" w:rsidP="006F03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ая младшая группа </w:t>
            </w:r>
          </w:p>
          <w:p w:rsidR="00F30135" w:rsidRPr="0051112A" w:rsidRDefault="00F30135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Пчелки</w:t>
            </w:r>
            <w:r w:rsidR="002C10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6" w:type="dxa"/>
          </w:tcPr>
          <w:p w:rsidR="0024346D" w:rsidRPr="0051112A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 – 9.2</w:t>
            </w:r>
            <w:r w:rsidR="003A5757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A5757" w:rsidRPr="0051112A" w:rsidRDefault="003A5757" w:rsidP="003A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3A5757" w:rsidRPr="0051112A" w:rsidRDefault="003A575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35" w:rsidRPr="0051112A" w:rsidRDefault="00F30135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30135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F30135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ЗКР)</w:t>
            </w:r>
          </w:p>
          <w:p w:rsidR="000B1893" w:rsidRPr="0051112A" w:rsidRDefault="000B1893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35" w:rsidRPr="0051112A" w:rsidRDefault="00F30135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40</w:t>
            </w:r>
          </w:p>
          <w:p w:rsidR="00063DAC" w:rsidRPr="0051112A" w:rsidRDefault="0051112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21E4B" w:rsidRPr="0051112A" w:rsidRDefault="00621E4B" w:rsidP="0062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 – 9.20</w:t>
            </w:r>
          </w:p>
          <w:p w:rsidR="00621E4B" w:rsidRPr="0051112A" w:rsidRDefault="00621E4B" w:rsidP="0062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621E4B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B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AC" w:rsidRPr="0051112A" w:rsidRDefault="00621E4B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</w:t>
            </w:r>
            <w:r w:rsidR="00063DAC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AC" w:rsidRPr="0051112A" w:rsidRDefault="00063DAC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0A" w:rsidRPr="0051112A" w:rsidRDefault="00FD2A0A" w:rsidP="00F30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0A" w:rsidRPr="0051112A" w:rsidRDefault="00FD2A0A" w:rsidP="00FD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35" w:rsidRPr="0051112A" w:rsidRDefault="00F30135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317278" w:rsidRPr="0051112A" w:rsidRDefault="00063DAC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-9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ознакомление с художественной литературой)</w:t>
            </w:r>
          </w:p>
          <w:p w:rsidR="0024346D" w:rsidRPr="0051112A" w:rsidRDefault="0024346D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AC" w:rsidRPr="0051112A" w:rsidRDefault="00063DAC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20 – 9.3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63DAC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AC" w:rsidRPr="0051112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30135" w:rsidRPr="0051112A" w:rsidRDefault="00F30135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5F4" w:rsidRPr="0051112A" w:rsidRDefault="00D345F4" w:rsidP="00F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24346D" w:rsidRPr="0051112A" w:rsidRDefault="00063DAC" w:rsidP="000F1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</w:t>
            </w:r>
            <w:r w:rsidR="0024346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DCA" w:rsidRPr="0051112A" w:rsidRDefault="000F1DCA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F1DCA" w:rsidRPr="0051112A" w:rsidRDefault="000F1DCA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DAC" w:rsidRPr="005111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7278" w:rsidRPr="0051112A" w:rsidRDefault="00317278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8" w:rsidRPr="0051112A" w:rsidRDefault="00317278" w:rsidP="000F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40</w:t>
            </w:r>
          </w:p>
          <w:p w:rsidR="00F30135" w:rsidRDefault="0051112A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физическая культура) культур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6067" w:rsidRPr="0051112A" w:rsidRDefault="009B6067" w:rsidP="00063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580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образовательной деятельности 1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084AC0">
        <w:trPr>
          <w:cantSplit/>
          <w:trHeight w:val="2911"/>
        </w:trPr>
        <w:tc>
          <w:tcPr>
            <w:tcW w:w="934" w:type="dxa"/>
            <w:vMerge w:val="restart"/>
            <w:textDirection w:val="btLr"/>
          </w:tcPr>
          <w:p w:rsidR="004942FD" w:rsidRPr="0051112A" w:rsidRDefault="004942FD" w:rsidP="00171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2-ая младшая группа</w:t>
            </w:r>
          </w:p>
          <w:p w:rsidR="004942FD" w:rsidRPr="0051112A" w:rsidRDefault="002C1098" w:rsidP="003A57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921E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4942FD" w:rsidRPr="0051112A" w:rsidRDefault="00317278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аппликация/лепка) </w:t>
            </w:r>
          </w:p>
          <w:p w:rsidR="00317278" w:rsidRPr="0051112A" w:rsidRDefault="00317278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278" w:rsidRPr="0051112A" w:rsidRDefault="00640658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D345F4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942FD" w:rsidRPr="0051112A" w:rsidRDefault="0051112A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(физическая культура) культура </w:t>
            </w:r>
          </w:p>
        </w:tc>
        <w:tc>
          <w:tcPr>
            <w:tcW w:w="2972" w:type="dxa"/>
            <w:gridSpan w:val="2"/>
          </w:tcPr>
          <w:p w:rsidR="004942FD" w:rsidRPr="0051112A" w:rsidRDefault="00063DAC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4942F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25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63DAC" w:rsidRPr="0051112A" w:rsidRDefault="00063DAC" w:rsidP="0006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E57" w:rsidRPr="0051112A" w:rsidRDefault="004942FD" w:rsidP="00F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63DAC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5 – 9.5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2FD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118" w:type="dxa"/>
            <w:gridSpan w:val="2"/>
          </w:tcPr>
          <w:p w:rsidR="00EE1C98" w:rsidRPr="0051112A" w:rsidRDefault="00EE1C98" w:rsidP="00EE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D345F4" w:rsidRPr="0051112A" w:rsidRDefault="00D345F4" w:rsidP="00EE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ЗКР, связная речь)</w:t>
            </w:r>
          </w:p>
          <w:p w:rsidR="00EE1C98" w:rsidRPr="0051112A" w:rsidRDefault="00EE1C98" w:rsidP="00B0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F4" w:rsidRPr="0051112A" w:rsidRDefault="00D345F4" w:rsidP="00B0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2FD" w:rsidRPr="0051112A" w:rsidRDefault="00640658" w:rsidP="00B0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4942FD" w:rsidRPr="0051112A" w:rsidRDefault="0051112A" w:rsidP="00EE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(физическая культура) культур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D" w:rsidRPr="0051112A" w:rsidRDefault="004942FD" w:rsidP="00EE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942FD" w:rsidRPr="0051112A" w:rsidRDefault="00D345F4" w:rsidP="00656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10 – 9.2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345F4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D345F4" w:rsidRPr="0051112A" w:rsidRDefault="00D345F4" w:rsidP="00D3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317278" w:rsidRPr="0051112A" w:rsidRDefault="00317278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278" w:rsidRPr="0051112A" w:rsidRDefault="00D345F4" w:rsidP="0031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5 – 9.5</w:t>
            </w:r>
            <w:r w:rsidR="0031727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4942FD" w:rsidRPr="0051112A" w:rsidRDefault="004942FD" w:rsidP="00D7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942FD" w:rsidRPr="0051112A" w:rsidRDefault="004942FD" w:rsidP="008B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8" w:rsidRPr="0051112A" w:rsidRDefault="008B2FA9" w:rsidP="008B5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  <w:p w:rsidR="00EE1C98" w:rsidRPr="0051112A" w:rsidRDefault="00642D93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98" w:rsidRPr="0051112A" w:rsidRDefault="00EE1C98" w:rsidP="008B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289"/>
        </w:trPr>
        <w:tc>
          <w:tcPr>
            <w:tcW w:w="934" w:type="dxa"/>
            <w:vMerge/>
            <w:textDirection w:val="btLr"/>
          </w:tcPr>
          <w:p w:rsidR="004942FD" w:rsidRPr="0051112A" w:rsidRDefault="004942FD" w:rsidP="00171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0" w:type="dxa"/>
            <w:gridSpan w:val="8"/>
          </w:tcPr>
          <w:p w:rsidR="004942FD" w:rsidRPr="0051112A" w:rsidRDefault="0064047F" w:rsidP="0049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лится на подгруппы более 13 детей в группе</w:t>
            </w:r>
          </w:p>
          <w:p w:rsidR="004942FD" w:rsidRPr="0051112A" w:rsidRDefault="004942FD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562"/>
        </w:trPr>
        <w:tc>
          <w:tcPr>
            <w:tcW w:w="15984" w:type="dxa"/>
            <w:gridSpan w:val="9"/>
          </w:tcPr>
          <w:p w:rsidR="00A1793E" w:rsidRPr="0051112A" w:rsidRDefault="00A1793E" w:rsidP="00A17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15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, 10 мероприятий в неделю</w:t>
            </w:r>
          </w:p>
        </w:tc>
      </w:tr>
      <w:tr w:rsidR="0051112A" w:rsidRPr="0051112A" w:rsidTr="006D20DD">
        <w:trPr>
          <w:cantSplit/>
          <w:trHeight w:val="3810"/>
        </w:trPr>
        <w:tc>
          <w:tcPr>
            <w:tcW w:w="934" w:type="dxa"/>
            <w:textDirection w:val="btLr"/>
          </w:tcPr>
          <w:p w:rsidR="0064047F" w:rsidRPr="0051112A" w:rsidRDefault="0064047F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2C10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57060A" w:rsidRPr="00547637" w:rsidRDefault="00642D93" w:rsidP="0003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637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57060A" w:rsidRPr="00547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42D93" w:rsidRPr="0051112A" w:rsidRDefault="004B5844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2D93" w:rsidRPr="0051112A" w:rsidRDefault="00642D93" w:rsidP="0057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57060A" w:rsidRPr="0051112A" w:rsidRDefault="0057060A" w:rsidP="0003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64047F" w:rsidRPr="0051112A" w:rsidRDefault="002F78AA" w:rsidP="00DE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64047F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64047F" w:rsidRPr="0051112A" w:rsidRDefault="0064047F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67" w:rsidRDefault="009B6067" w:rsidP="0024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24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 w:rsidR="00EE7E57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1B2D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642D93" w:rsidRPr="0051112A" w:rsidRDefault="004B5844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51112A" w:rsidRPr="005111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4047F" w:rsidRPr="0051112A" w:rsidRDefault="0064047F" w:rsidP="0024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4B5844" w:rsidRPr="0051112A" w:rsidRDefault="004B5844" w:rsidP="004B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B2D" w:rsidRPr="0051112A" w:rsidRDefault="00171B2D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642D93" w:rsidRPr="0051112A" w:rsidRDefault="00642D93" w:rsidP="006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ЗКР, связная речь)</w:t>
            </w:r>
          </w:p>
          <w:p w:rsidR="0064047F" w:rsidRPr="0051112A" w:rsidRDefault="0064047F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57060A" w:rsidRPr="0051112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545E84" w:rsidRPr="0051112A" w:rsidRDefault="009B6067" w:rsidP="0059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:rsidR="00642D93" w:rsidRPr="0051112A" w:rsidRDefault="00642D93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AE" w:rsidRPr="0051112A" w:rsidRDefault="00D175AE" w:rsidP="00570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0A" w:rsidRPr="0013327A" w:rsidRDefault="0057060A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7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57060A" w:rsidRPr="0051112A" w:rsidRDefault="0057060A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60A" w:rsidRPr="0051112A" w:rsidRDefault="0057060A" w:rsidP="0059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643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47F" w:rsidRPr="0051112A" w:rsidRDefault="0064047F" w:rsidP="0003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42EEE" w:rsidRPr="0051112A" w:rsidRDefault="00142EE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AE" w:rsidRPr="0051112A" w:rsidRDefault="00D175AE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4047F" w:rsidRPr="0051112A" w:rsidRDefault="0064047F" w:rsidP="00F3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BB" w:rsidRPr="00F733BB" w:rsidRDefault="00F733BB" w:rsidP="00F73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3BB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  <w:p w:rsidR="00F733BB" w:rsidRPr="0051112A" w:rsidRDefault="00F733BB" w:rsidP="00F7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64047F" w:rsidRPr="0051112A" w:rsidRDefault="0064047F" w:rsidP="007B6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DD" w:rsidRPr="0051112A" w:rsidRDefault="006D20DD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2A" w:rsidRPr="0051112A" w:rsidTr="006B27E5">
        <w:trPr>
          <w:cantSplit/>
          <w:trHeight w:val="670"/>
        </w:trPr>
        <w:tc>
          <w:tcPr>
            <w:tcW w:w="15984" w:type="dxa"/>
            <w:gridSpan w:val="9"/>
          </w:tcPr>
          <w:p w:rsidR="000020AA" w:rsidRPr="0051112A" w:rsidRDefault="000020AA" w:rsidP="0000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2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, 11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еделю</w:t>
            </w:r>
          </w:p>
        </w:tc>
      </w:tr>
      <w:tr w:rsidR="0051112A" w:rsidRPr="0051112A" w:rsidTr="009B6067">
        <w:trPr>
          <w:cantSplit/>
          <w:trHeight w:val="3966"/>
        </w:trPr>
        <w:tc>
          <w:tcPr>
            <w:tcW w:w="934" w:type="dxa"/>
            <w:textDirection w:val="btLr"/>
          </w:tcPr>
          <w:p w:rsidR="000F1DCA" w:rsidRPr="0051112A" w:rsidRDefault="000F1DCA" w:rsidP="00B92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4B5844" w:rsidRPr="0051112A" w:rsidRDefault="004B5844" w:rsidP="00A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44" w:rsidRPr="0051112A" w:rsidRDefault="00391978" w:rsidP="00A17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4B5844" w:rsidRPr="0051112A" w:rsidRDefault="004B5844" w:rsidP="00A1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DD" w:rsidRPr="0051112A" w:rsidRDefault="006D20DD" w:rsidP="006D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6D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6D20DD" w:rsidRPr="0051112A" w:rsidRDefault="006D20DD" w:rsidP="006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BF5335" w:rsidRPr="0051112A" w:rsidRDefault="00BF5335" w:rsidP="00BF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4B5844" w:rsidRPr="0051112A" w:rsidRDefault="004B5844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067" w:rsidRDefault="009B6067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EE" w:rsidRPr="0051112A" w:rsidRDefault="00D175A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FA4481" w:rsidRPr="0051112A" w:rsidRDefault="00FA4481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81" w:rsidRPr="0051112A" w:rsidRDefault="00FA4481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570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45D" w:rsidRPr="0051112A" w:rsidRDefault="00DE345D" w:rsidP="00416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3E4606" w:rsidRPr="0051112A" w:rsidRDefault="003E4606" w:rsidP="003E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67" w:rsidRDefault="009B6067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44" w:rsidRPr="0051112A" w:rsidRDefault="00391978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5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подготовка к обучению грамоте)</w:t>
            </w:r>
          </w:p>
          <w:p w:rsidR="00FA4481" w:rsidRPr="0051112A" w:rsidRDefault="00FA4481" w:rsidP="004B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81" w:rsidRPr="0051112A" w:rsidRDefault="00391978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 – 10.40</w:t>
            </w:r>
          </w:p>
          <w:p w:rsidR="00FA4481" w:rsidRPr="0051112A" w:rsidRDefault="009B6067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онструирование/ручной труд</w:t>
            </w:r>
          </w:p>
          <w:p w:rsidR="000F1DCA" w:rsidRPr="0051112A" w:rsidRDefault="000F1DCA" w:rsidP="0008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DE345D" w:rsidRPr="0051112A" w:rsidRDefault="000F1DCA" w:rsidP="001F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335" w:rsidRPr="0051112A" w:rsidRDefault="00BF5335" w:rsidP="00BF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142EEE" w:rsidRPr="0051112A" w:rsidRDefault="00142EEE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EE" w:rsidRPr="0051112A" w:rsidRDefault="00D175AE" w:rsidP="00142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</w:p>
          <w:p w:rsidR="00D175AE" w:rsidRPr="0051112A" w:rsidRDefault="00D175AE" w:rsidP="00D1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DE345D" w:rsidRDefault="00DE345D" w:rsidP="005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Default="0051112A" w:rsidP="0057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F52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F1DCA" w:rsidRPr="0051112A" w:rsidRDefault="000F1DCA" w:rsidP="00DA4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4B5844" w:rsidRPr="0051112A" w:rsidRDefault="004B5844" w:rsidP="004B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связная речь, ознакомление с художественной литературой)</w:t>
            </w:r>
          </w:p>
          <w:p w:rsidR="00DF0294" w:rsidRPr="0051112A" w:rsidRDefault="00DF0294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35– 10.00</w:t>
            </w: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="004B5844" w:rsidRPr="0051112A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рисование)</w:t>
            </w:r>
          </w:p>
          <w:p w:rsidR="00DF0294" w:rsidRPr="0051112A" w:rsidRDefault="00DF0294" w:rsidP="0053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4" w:rsidRPr="0051112A" w:rsidRDefault="00EE1C98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55 – 11.2</w:t>
            </w:r>
            <w:r w:rsidR="00DF0294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F1DCA" w:rsidRPr="0051112A" w:rsidRDefault="00DF0294" w:rsidP="009B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на воздухе)</w:t>
            </w:r>
          </w:p>
        </w:tc>
      </w:tr>
      <w:tr w:rsidR="0051112A" w:rsidRPr="0051112A" w:rsidTr="006B27E5">
        <w:trPr>
          <w:cantSplit/>
          <w:trHeight w:val="387"/>
        </w:trPr>
        <w:tc>
          <w:tcPr>
            <w:tcW w:w="15984" w:type="dxa"/>
            <w:gridSpan w:val="9"/>
          </w:tcPr>
          <w:p w:rsidR="000020AA" w:rsidRPr="0051112A" w:rsidRDefault="000020AA" w:rsidP="00FA4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й деятельности 25 мин в соот</w:t>
            </w:r>
            <w:r w:rsidR="0013327A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proofErr w:type="spellStart"/>
            <w:r w:rsidR="0013327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13327A">
              <w:rPr>
                <w:rFonts w:ascii="Times New Roman" w:hAnsi="Times New Roman" w:cs="Times New Roman"/>
                <w:sz w:val="24"/>
                <w:szCs w:val="24"/>
              </w:rPr>
              <w:t xml:space="preserve"> 2.4.3648-20</w:t>
            </w:r>
            <w:r w:rsidR="0051112A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>мероприятий в неделю</w:t>
            </w:r>
          </w:p>
        </w:tc>
      </w:tr>
      <w:tr w:rsidR="0051112A" w:rsidRPr="0051112A" w:rsidTr="00F52C40">
        <w:trPr>
          <w:cantSplit/>
          <w:trHeight w:val="4243"/>
        </w:trPr>
        <w:tc>
          <w:tcPr>
            <w:tcW w:w="934" w:type="dxa"/>
            <w:textDirection w:val="btLr"/>
          </w:tcPr>
          <w:p w:rsidR="000F1DCA" w:rsidRPr="0051112A" w:rsidRDefault="00171B2D" w:rsidP="00F52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1DC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группа «</w:t>
            </w:r>
            <w:r w:rsidR="00B921EE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="000F1DCA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65" w:type="dxa"/>
            <w:gridSpan w:val="2"/>
          </w:tcPr>
          <w:p w:rsidR="000F1DCA" w:rsidRPr="0051112A" w:rsidRDefault="000F1DCA" w:rsidP="00FA3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034A6E" w:rsidRPr="0051112A" w:rsidRDefault="00034A6E" w:rsidP="00034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481" w:rsidRPr="0051112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1DCA" w:rsidRPr="0051112A" w:rsidRDefault="000F1DCA" w:rsidP="00C4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DD" w:rsidRPr="0051112A" w:rsidRDefault="006D20DD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8" w:rsidRPr="0051112A" w:rsidRDefault="00DF0294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  <w:r w:rsidR="00391978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 (физическая культура)</w:t>
            </w: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50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1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91978" w:rsidRPr="0051112A" w:rsidRDefault="00391978" w:rsidP="0039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/лепка)</w:t>
            </w:r>
          </w:p>
          <w:p w:rsidR="000F1DCA" w:rsidRPr="0051112A" w:rsidRDefault="000F1DCA" w:rsidP="00C5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</w:tcPr>
          <w:p w:rsidR="000F1DCA" w:rsidRPr="0051112A" w:rsidRDefault="000F1DCA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C12FD4" w:rsidRPr="0051112A">
              <w:rPr>
                <w:rFonts w:ascii="Times New Roman" w:hAnsi="Times New Roman" w:cs="Times New Roman"/>
                <w:sz w:val="24"/>
                <w:szCs w:val="24"/>
              </w:rPr>
              <w:t>е развитие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0F1DCA" w:rsidRPr="0051112A" w:rsidRDefault="000F1DCA" w:rsidP="0017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C12FD4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FD4" w:rsidRPr="0051112A" w:rsidRDefault="00C12FD4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3E" w:rsidRPr="0051112A" w:rsidRDefault="00FA4481" w:rsidP="00A17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93E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A4481" w:rsidRPr="0051112A" w:rsidRDefault="00FA4481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A1793E" w:rsidRPr="0051112A" w:rsidRDefault="00A1793E" w:rsidP="0063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Default="000F1DCA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40" w:rsidRPr="0051112A" w:rsidRDefault="00F52C40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1DCA" w:rsidRPr="0051112A" w:rsidRDefault="000F1DCA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0F1DCA" w:rsidRPr="0051112A" w:rsidRDefault="00C12FD4" w:rsidP="0078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подготовка к обучению грамоте)</w:t>
            </w:r>
          </w:p>
          <w:p w:rsidR="00C467B2" w:rsidRPr="0051112A" w:rsidRDefault="00C467B2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7B2" w:rsidRPr="0051112A" w:rsidRDefault="00C467B2" w:rsidP="0078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1" w:rsidRPr="0051112A" w:rsidRDefault="00391978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  10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6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A4481" w:rsidRPr="0051112A" w:rsidRDefault="00FA4481" w:rsidP="00FA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физическая культура)</w:t>
            </w:r>
          </w:p>
          <w:p w:rsidR="000F1DCA" w:rsidRPr="0051112A" w:rsidRDefault="000F1DCA" w:rsidP="00924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0F1DCA" w:rsidP="0078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CA" w:rsidRPr="0051112A" w:rsidRDefault="000F1DC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FD4" w:rsidRPr="0051112A" w:rsidRDefault="00C12FD4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06" w:rsidRPr="0051112A" w:rsidRDefault="003E4606" w:rsidP="003E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294" w:rsidRPr="0051112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 </w:t>
            </w:r>
            <w:r w:rsidR="00FA4481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1DCA" w:rsidRDefault="00DF0294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DF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F1DCA" w:rsidRPr="0051112A" w:rsidRDefault="000F1DCA" w:rsidP="0049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</w:p>
          <w:p w:rsidR="00C12FD4" w:rsidRPr="0051112A" w:rsidRDefault="00C12FD4" w:rsidP="00C1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Речевое развитие (связная речь, ознакомление с художественной литературой)</w:t>
            </w:r>
          </w:p>
          <w:p w:rsidR="00DF0294" w:rsidRPr="0051112A" w:rsidRDefault="00DF0294" w:rsidP="0049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2A" w:rsidRPr="0051112A" w:rsidRDefault="0051112A" w:rsidP="0051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51112A" w:rsidRDefault="009B6067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ручной труд</w:t>
            </w:r>
          </w:p>
          <w:p w:rsidR="00547637" w:rsidRPr="0051112A" w:rsidRDefault="00547637" w:rsidP="005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67" w:rsidRDefault="009B6067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DCA" w:rsidRPr="0051112A" w:rsidRDefault="00FA4481" w:rsidP="00C53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  <w:r w:rsidR="00EE1C98"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 w:rsidRPr="0051112A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  <w:p w:rsidR="000F1DCA" w:rsidRPr="0051112A" w:rsidRDefault="0043484D" w:rsidP="0043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51112A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</w:tr>
      <w:tr w:rsidR="0051112A" w:rsidRPr="0051112A" w:rsidTr="006B27E5">
        <w:trPr>
          <w:cantSplit/>
          <w:trHeight w:val="420"/>
        </w:trPr>
        <w:tc>
          <w:tcPr>
            <w:tcW w:w="15984" w:type="dxa"/>
            <w:gridSpan w:val="9"/>
          </w:tcPr>
          <w:p w:rsidR="000020AA" w:rsidRPr="0051112A" w:rsidRDefault="000020AA" w:rsidP="0013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бразовательной деятельности 30 мин в соответствии с </w:t>
            </w:r>
            <w:proofErr w:type="spellStart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3BB">
              <w:rPr>
                <w:rFonts w:ascii="Times New Roman" w:hAnsi="Times New Roman" w:cs="Times New Roman"/>
                <w:sz w:val="24"/>
                <w:szCs w:val="24"/>
              </w:rPr>
              <w:t>2.4.3648-20</w:t>
            </w:r>
            <w:r w:rsidR="00EB5FDA" w:rsidRPr="0051112A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="000A7230" w:rsidRPr="00511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неделю </w:t>
            </w:r>
          </w:p>
        </w:tc>
      </w:tr>
    </w:tbl>
    <w:p w:rsidR="00F52C40" w:rsidRDefault="00F52C40" w:rsidP="00F52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AC0" w:rsidRPr="0051112A" w:rsidRDefault="00F52C40" w:rsidP="00F52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и по расписанию воспитателей и специалистов - 1 раз в неделю</w:t>
      </w:r>
    </w:p>
    <w:p w:rsidR="00F52C40" w:rsidRDefault="00F52C40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D8" w:rsidRDefault="004562D8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D8" w:rsidRDefault="004562D8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99" w:rsidRPr="0051112A" w:rsidRDefault="000C5BAD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112A">
        <w:rPr>
          <w:rFonts w:ascii="Times New Roman" w:hAnsi="Times New Roman" w:cs="Times New Roman"/>
          <w:b/>
          <w:sz w:val="28"/>
          <w:szCs w:val="28"/>
        </w:rPr>
        <w:lastRenderedPageBreak/>
        <w:t>Утренняя гимнастика</w:t>
      </w:r>
    </w:p>
    <w:p w:rsidR="000C5BAD" w:rsidRPr="0051112A" w:rsidRDefault="000C5BAD" w:rsidP="000C5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  <w:gridCol w:w="2635"/>
        <w:gridCol w:w="2635"/>
      </w:tblGrid>
      <w:tr w:rsidR="0051112A" w:rsidRPr="0051112A" w:rsidTr="000C5BAD">
        <w:tc>
          <w:tcPr>
            <w:tcW w:w="2634" w:type="dxa"/>
          </w:tcPr>
          <w:p w:rsidR="000C5BAD" w:rsidRPr="0051112A" w:rsidRDefault="00A83C29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C5BAD"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35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2A" w:rsidRPr="0051112A" w:rsidTr="000C5BAD">
        <w:tc>
          <w:tcPr>
            <w:tcW w:w="2634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</w:tc>
        <w:tc>
          <w:tcPr>
            <w:tcW w:w="2635" w:type="dxa"/>
          </w:tcPr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0C5BAD" w:rsidRPr="0051112A" w:rsidRDefault="000C5BAD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40F9" w:rsidRPr="0051112A" w:rsidRDefault="0051112A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</w:t>
            </w:r>
            <w:r w:rsidR="00D640F9"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а</w:t>
            </w:r>
            <w:r w:rsidR="00D640F9"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 </w:t>
            </w:r>
          </w:p>
          <w:p w:rsidR="00D640F9" w:rsidRPr="0051112A" w:rsidRDefault="00D640F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20</w:t>
            </w:r>
          </w:p>
          <w:p w:rsidR="000C5BAD" w:rsidRPr="0051112A" w:rsidRDefault="000C5BAD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12A" w:rsidRPr="0051112A" w:rsidTr="000C5BAD">
        <w:tc>
          <w:tcPr>
            <w:tcW w:w="2634" w:type="dxa"/>
          </w:tcPr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BAD" w:rsidRPr="0051112A" w:rsidRDefault="000C5BAD" w:rsidP="000C5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</w:p>
        </w:tc>
        <w:tc>
          <w:tcPr>
            <w:tcW w:w="2635" w:type="dxa"/>
          </w:tcPr>
          <w:p w:rsidR="000C5BAD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10</w:t>
            </w:r>
          </w:p>
          <w:p w:rsidR="00A83C29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20</w:t>
            </w:r>
          </w:p>
          <w:p w:rsidR="00A83C29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0C5BAD" w:rsidRPr="0051112A" w:rsidRDefault="00A83C29" w:rsidP="00D6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A83C29" w:rsidRPr="0051112A" w:rsidRDefault="00A83C29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ладш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– 8.20</w:t>
            </w:r>
          </w:p>
          <w:p w:rsidR="000C5BAD" w:rsidRPr="0051112A" w:rsidRDefault="000C5BAD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а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0C5BAD" w:rsidRPr="0051112A" w:rsidRDefault="000C5BAD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</w:tcPr>
          <w:p w:rsidR="00A83C29" w:rsidRPr="0051112A" w:rsidRDefault="0051112A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аршая </w:t>
            </w:r>
            <w:r w:rsidR="00A83C29"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</w:t>
            </w:r>
            <w:r w:rsidR="00A83C29"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8.10</w:t>
            </w:r>
          </w:p>
          <w:p w:rsidR="00A83C29" w:rsidRPr="0051112A" w:rsidRDefault="00A83C29" w:rsidP="00A8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 группа</w:t>
            </w:r>
            <w:r w:rsidRPr="0051112A">
              <w:rPr>
                <w:rFonts w:ascii="Times New Roman" w:hAnsi="Times New Roman" w:cs="Times New Roman"/>
                <w:sz w:val="28"/>
                <w:szCs w:val="28"/>
              </w:rPr>
              <w:t xml:space="preserve"> -  8.20</w:t>
            </w:r>
          </w:p>
          <w:p w:rsidR="000C5BAD" w:rsidRPr="0051112A" w:rsidRDefault="000C5BAD" w:rsidP="005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9B8" w:rsidRPr="0051112A" w:rsidRDefault="000F69B8" w:rsidP="000F6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69B8" w:rsidRPr="0051112A" w:rsidSect="00084AC0">
      <w:pgSz w:w="16838" w:h="11906" w:orient="landscape"/>
      <w:pgMar w:top="568" w:right="53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D99"/>
    <w:rsid w:val="000020AA"/>
    <w:rsid w:val="00034A6E"/>
    <w:rsid w:val="00053D71"/>
    <w:rsid w:val="00063DAC"/>
    <w:rsid w:val="00084AC0"/>
    <w:rsid w:val="000A7230"/>
    <w:rsid w:val="000B14F9"/>
    <w:rsid w:val="000B1893"/>
    <w:rsid w:val="000C1DC2"/>
    <w:rsid w:val="000C556D"/>
    <w:rsid w:val="000C5BAD"/>
    <w:rsid w:val="000D0E9F"/>
    <w:rsid w:val="000E4D99"/>
    <w:rsid w:val="000F1DCA"/>
    <w:rsid w:val="000F3162"/>
    <w:rsid w:val="000F69B8"/>
    <w:rsid w:val="0013327A"/>
    <w:rsid w:val="00142EEE"/>
    <w:rsid w:val="00160B24"/>
    <w:rsid w:val="00171928"/>
    <w:rsid w:val="00171B2D"/>
    <w:rsid w:val="00190F12"/>
    <w:rsid w:val="001F12FF"/>
    <w:rsid w:val="001F1C48"/>
    <w:rsid w:val="00226589"/>
    <w:rsid w:val="002409F1"/>
    <w:rsid w:val="0024346D"/>
    <w:rsid w:val="00295B70"/>
    <w:rsid w:val="002A1D7C"/>
    <w:rsid w:val="002C1098"/>
    <w:rsid w:val="002D6CD1"/>
    <w:rsid w:val="002E1211"/>
    <w:rsid w:val="002E3159"/>
    <w:rsid w:val="002F78AA"/>
    <w:rsid w:val="00301E94"/>
    <w:rsid w:val="00314F99"/>
    <w:rsid w:val="00317278"/>
    <w:rsid w:val="00391978"/>
    <w:rsid w:val="003A23CF"/>
    <w:rsid w:val="003A46C2"/>
    <w:rsid w:val="003A5757"/>
    <w:rsid w:val="003D7C38"/>
    <w:rsid w:val="003E4606"/>
    <w:rsid w:val="0041600B"/>
    <w:rsid w:val="00422E5A"/>
    <w:rsid w:val="0043484D"/>
    <w:rsid w:val="004442BC"/>
    <w:rsid w:val="004562D8"/>
    <w:rsid w:val="004569D3"/>
    <w:rsid w:val="004658EA"/>
    <w:rsid w:val="00466DA8"/>
    <w:rsid w:val="0048300F"/>
    <w:rsid w:val="00492628"/>
    <w:rsid w:val="00492C4D"/>
    <w:rsid w:val="004942FD"/>
    <w:rsid w:val="004B5844"/>
    <w:rsid w:val="004B6CEC"/>
    <w:rsid w:val="004F0A93"/>
    <w:rsid w:val="00501CB8"/>
    <w:rsid w:val="0051112A"/>
    <w:rsid w:val="00537132"/>
    <w:rsid w:val="00545E84"/>
    <w:rsid w:val="00547637"/>
    <w:rsid w:val="00547877"/>
    <w:rsid w:val="0057060A"/>
    <w:rsid w:val="005718E8"/>
    <w:rsid w:val="005758A4"/>
    <w:rsid w:val="00594CB7"/>
    <w:rsid w:val="005B78B7"/>
    <w:rsid w:val="005C5816"/>
    <w:rsid w:val="00621E4B"/>
    <w:rsid w:val="0063536C"/>
    <w:rsid w:val="0064047F"/>
    <w:rsid w:val="00640658"/>
    <w:rsid w:val="00642D93"/>
    <w:rsid w:val="00643433"/>
    <w:rsid w:val="00656C4B"/>
    <w:rsid w:val="006658F5"/>
    <w:rsid w:val="00695B18"/>
    <w:rsid w:val="006A442B"/>
    <w:rsid w:val="006B27E5"/>
    <w:rsid w:val="006D2097"/>
    <w:rsid w:val="006D20DD"/>
    <w:rsid w:val="006F03DF"/>
    <w:rsid w:val="007141AE"/>
    <w:rsid w:val="00782444"/>
    <w:rsid w:val="00793AD9"/>
    <w:rsid w:val="007B68E6"/>
    <w:rsid w:val="007C3D39"/>
    <w:rsid w:val="007C62E0"/>
    <w:rsid w:val="00821CA7"/>
    <w:rsid w:val="00856A0F"/>
    <w:rsid w:val="008622F7"/>
    <w:rsid w:val="00875EAC"/>
    <w:rsid w:val="008B2FA9"/>
    <w:rsid w:val="008B566D"/>
    <w:rsid w:val="008C6E4A"/>
    <w:rsid w:val="008D1F62"/>
    <w:rsid w:val="009246D8"/>
    <w:rsid w:val="00957EE6"/>
    <w:rsid w:val="009A642A"/>
    <w:rsid w:val="009B6067"/>
    <w:rsid w:val="009F5399"/>
    <w:rsid w:val="00A1047B"/>
    <w:rsid w:val="00A122DD"/>
    <w:rsid w:val="00A1576C"/>
    <w:rsid w:val="00A1793E"/>
    <w:rsid w:val="00A83C29"/>
    <w:rsid w:val="00AE0BE3"/>
    <w:rsid w:val="00AF315E"/>
    <w:rsid w:val="00B02EC9"/>
    <w:rsid w:val="00B77E45"/>
    <w:rsid w:val="00B874FB"/>
    <w:rsid w:val="00B921EE"/>
    <w:rsid w:val="00B97697"/>
    <w:rsid w:val="00BA0B83"/>
    <w:rsid w:val="00BB256B"/>
    <w:rsid w:val="00BD3E8F"/>
    <w:rsid w:val="00BF5335"/>
    <w:rsid w:val="00C12FD4"/>
    <w:rsid w:val="00C30851"/>
    <w:rsid w:val="00C40AF6"/>
    <w:rsid w:val="00C45E28"/>
    <w:rsid w:val="00C467B2"/>
    <w:rsid w:val="00C53A81"/>
    <w:rsid w:val="00CA268F"/>
    <w:rsid w:val="00CC24AA"/>
    <w:rsid w:val="00CD0D08"/>
    <w:rsid w:val="00CF12C2"/>
    <w:rsid w:val="00D032EB"/>
    <w:rsid w:val="00D13B99"/>
    <w:rsid w:val="00D163C2"/>
    <w:rsid w:val="00D175AE"/>
    <w:rsid w:val="00D345F4"/>
    <w:rsid w:val="00D50CDB"/>
    <w:rsid w:val="00D55D21"/>
    <w:rsid w:val="00D640F9"/>
    <w:rsid w:val="00D77FFB"/>
    <w:rsid w:val="00DA4056"/>
    <w:rsid w:val="00DA4900"/>
    <w:rsid w:val="00DE345D"/>
    <w:rsid w:val="00DF0294"/>
    <w:rsid w:val="00E03145"/>
    <w:rsid w:val="00E04E9D"/>
    <w:rsid w:val="00E77AA7"/>
    <w:rsid w:val="00EB5FDA"/>
    <w:rsid w:val="00ED5510"/>
    <w:rsid w:val="00EE1C98"/>
    <w:rsid w:val="00EE7E57"/>
    <w:rsid w:val="00F22B14"/>
    <w:rsid w:val="00F27546"/>
    <w:rsid w:val="00F30135"/>
    <w:rsid w:val="00F36895"/>
    <w:rsid w:val="00F52C40"/>
    <w:rsid w:val="00F733BB"/>
    <w:rsid w:val="00F93152"/>
    <w:rsid w:val="00FA35BF"/>
    <w:rsid w:val="00FA4481"/>
    <w:rsid w:val="00FD2A0A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5327"/>
  <w15:docId w15:val="{CA6B1F41-799D-4471-AFA4-EE2403EA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2F7F-EB74-4C78-87D6-F869E26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</dc:creator>
  <cp:keywords/>
  <dc:description/>
  <cp:lastModifiedBy>User</cp:lastModifiedBy>
  <cp:revision>81</cp:revision>
  <cp:lastPrinted>2024-10-16T02:16:00Z</cp:lastPrinted>
  <dcterms:created xsi:type="dcterms:W3CDTF">2018-09-17T01:38:00Z</dcterms:created>
  <dcterms:modified xsi:type="dcterms:W3CDTF">2024-10-23T04:05:00Z</dcterms:modified>
</cp:coreProperties>
</file>